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6" w:rsidRPr="00A41D48" w:rsidRDefault="00217C66" w:rsidP="00217C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48">
        <w:rPr>
          <w:rFonts w:ascii="Times New Roman" w:hAnsi="Times New Roman" w:cs="Times New Roman"/>
          <w:sz w:val="28"/>
          <w:szCs w:val="28"/>
        </w:rPr>
        <w:t>МЕТОДИКА</w:t>
      </w:r>
    </w:p>
    <w:p w:rsidR="00217C66" w:rsidRPr="00A41D48" w:rsidRDefault="00217C66" w:rsidP="00217C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48">
        <w:rPr>
          <w:rFonts w:ascii="Times New Roman" w:hAnsi="Times New Roman" w:cs="Times New Roman"/>
          <w:sz w:val="28"/>
          <w:szCs w:val="28"/>
        </w:rPr>
        <w:t>РАСЧЕТА НОРМАТИВА ДЛЯ ОПРЕДЕЛЕНИЯ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48">
        <w:rPr>
          <w:rFonts w:ascii="Times New Roman" w:hAnsi="Times New Roman" w:cs="Times New Roman"/>
          <w:sz w:val="28"/>
          <w:szCs w:val="28"/>
        </w:rPr>
        <w:t>СУБВЕНЦИЙ, ПРЕДОСТАВЛЯЕМЫХ МЕСТНЫМ БЮДЖЕТАМ ИЗ ОБЛАСТНОГО БЮДЖЕТА ЛЕНИНГРАДСКОЙ ОБЛАСТИ ДЛЯ ОСУЩЕСТВЛЕНИЯ ОТДЕЛЬНОГО ГОСУДАРСТВЕННОГО ПОЛНОМОЧИЯ РОССИЙСКОЙ ФЕДЕРАЦИИ 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48">
        <w:rPr>
          <w:rFonts w:ascii="Times New Roman" w:hAnsi="Times New Roman" w:cs="Times New Roman"/>
          <w:sz w:val="28"/>
          <w:szCs w:val="28"/>
        </w:rPr>
        <w:t>ГОСУДАРСТВЕННЫХ ПОЛНОМОЧ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48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48">
        <w:rPr>
          <w:rFonts w:ascii="Times New Roman" w:hAnsi="Times New Roman" w:cs="Times New Roman"/>
          <w:sz w:val="28"/>
          <w:szCs w:val="28"/>
        </w:rPr>
        <w:t>И ПОПЕЧИТЕЛЬСТВУ</w:t>
      </w:r>
    </w:p>
    <w:p w:rsidR="00217C66" w:rsidRPr="00A41D48" w:rsidRDefault="00217C66" w:rsidP="0021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66" w:rsidRPr="00A41D48" w:rsidRDefault="00217C66" w:rsidP="0021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1. Общий объем субвенций,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ого государственного полномочия Российской Федерации и отдельных государственных полномочий Ленинградской области, рассчитывается по формуле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55D07FC" wp14:editId="6D08222A">
            <wp:extent cx="7810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DB1B5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- общий объем субвенций,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ого государственного полномочия Российской Федерации и отдельных государственных полномочий Ленинградской области (далее - субвенция);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B5C">
        <w:rPr>
          <w:rFonts w:ascii="Times New Roman" w:hAnsi="Times New Roman" w:cs="Times New Roman"/>
          <w:sz w:val="28"/>
          <w:szCs w:val="28"/>
        </w:rPr>
        <w:t>S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- объем субвенции, предоставляемой местному бюджету i-</w:t>
      </w: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из областного бюджета Ленинградской области для осуществления передаваемых органам местного самоуправления отдельного государственного полномочия Российской Федерации и отдельных государственных полномочий Ленинградской области.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2. Показателями (критериями) распределения между муниципальными районами (городским округом) общего объема субвенций являются: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количество специалистов по опеке и попечительству в отношении несовершеннолетних в муниципальном районе (городском округе);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количество специалистов по опеке и попечительству в отношении совершеннолетних граждан в муниципальном районе (городском округе);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количество специалистов по бухгалтерскому учету и контролю в муниципальном районе (городском округе).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3. Размер субвенции бюджету i-</w:t>
      </w: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рассчитывается по формуле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B5C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= Н x (</w:t>
      </w: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П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Start"/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B1B5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П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ндi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Б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>),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B1B5C">
        <w:rPr>
          <w:rFonts w:ascii="Times New Roman" w:hAnsi="Times New Roman" w:cs="Times New Roman"/>
          <w:sz w:val="32"/>
          <w:szCs w:val="32"/>
        </w:rPr>
        <w:t>где Н - норматив затрат в расчете на одного специалиста по организации опеки и попечительства в муниципальном районе (городском округе);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П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Start"/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B1B5C">
        <w:rPr>
          <w:rFonts w:ascii="Times New Roman" w:hAnsi="Times New Roman" w:cs="Times New Roman"/>
          <w:sz w:val="28"/>
          <w:szCs w:val="28"/>
        </w:rPr>
        <w:t xml:space="preserve"> - количество специалистов по опеке и попечительству в отношении несовершеннолетних в i-м муниципальном районе (городском округе) (один специалист на 2000 детей (от 0 до 18 лет включительно);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П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proofErr w:type="gramStart"/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B1B5C">
        <w:rPr>
          <w:rFonts w:ascii="Times New Roman" w:hAnsi="Times New Roman" w:cs="Times New Roman"/>
          <w:sz w:val="28"/>
          <w:szCs w:val="28"/>
        </w:rPr>
        <w:t xml:space="preserve"> - количество специалистов по опеке и попечительству в отношении совершеннолетних граждан в i-м муниципальном районе (городском округе) (один специалист на 150000 человек взрослого населения);</w:t>
      </w:r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DB1B5C">
        <w:rPr>
          <w:rFonts w:ascii="Times New Roman" w:hAnsi="Times New Roman" w:cs="Times New Roman"/>
          <w:sz w:val="28"/>
          <w:szCs w:val="28"/>
        </w:rPr>
        <w:t xml:space="preserve"> - количество специалистов по бухгалтерскому учету и контролю в i-м муниципальном районе (городском округе) (один специалист на 15000 детей (от 0 до 18 лет включительно), но не менее 1 ставки и не более 1,5 ставки на муниципальное образование).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4. Норматив затрат в расчете на одного специалиста по опеке и попечительству в муниципальном районе (городском округе) рассчитывается по формуле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 xml:space="preserve">Н = 1,2 x </w:t>
      </w:r>
      <w:proofErr w:type="spellStart"/>
      <w:r w:rsidRPr="00DB1B5C">
        <w:rPr>
          <w:rFonts w:ascii="Times New Roman" w:hAnsi="Times New Roman" w:cs="Times New Roman"/>
          <w:sz w:val="28"/>
          <w:szCs w:val="28"/>
        </w:rPr>
        <w:t>Д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x Z x E,</w:t>
      </w: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5C" w:rsidRPr="00DB1B5C" w:rsidRDefault="00DB1B5C" w:rsidP="00DB1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B5C">
        <w:rPr>
          <w:rFonts w:ascii="Times New Roman" w:hAnsi="Times New Roman" w:cs="Times New Roman"/>
          <w:sz w:val="28"/>
          <w:szCs w:val="28"/>
        </w:rPr>
        <w:t>где 1,2 - коэффициент увеличения (доля текущих расходов от фонда оплаты труда) при осуществлении деятельности по опеке и попечительству (где 0,2 - доля расходов от фонда оплаты труда на услуги связи, транспортные услуги, коммунальные услуги, арендную плату за пользование имуществом, работы и услуги по содержанию имущества, прочие работы и услуги, прочие расходы, увеличение стоимости основных средств и увеличение стоимости материальных запасов);</w:t>
      </w:r>
      <w:proofErr w:type="gramEnd"/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1B5C">
        <w:rPr>
          <w:rFonts w:ascii="Times New Roman" w:hAnsi="Times New Roman" w:cs="Times New Roman"/>
          <w:sz w:val="28"/>
          <w:szCs w:val="28"/>
        </w:rPr>
        <w:t>Д</w:t>
      </w:r>
      <w:r w:rsidRPr="00DB1B5C"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proofErr w:type="spellEnd"/>
      <w:r w:rsidRPr="00DB1B5C">
        <w:rPr>
          <w:rFonts w:ascii="Times New Roman" w:hAnsi="Times New Roman" w:cs="Times New Roman"/>
          <w:sz w:val="28"/>
          <w:szCs w:val="28"/>
        </w:rPr>
        <w:t xml:space="preserve"> - размер должностного оклада на планируемый год по должности "специалист первой категории" в соответствии с областным </w:t>
      </w:r>
      <w:hyperlink r:id="rId9" w:history="1">
        <w:r w:rsidRPr="00DB1B5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B1B5C">
        <w:rPr>
          <w:rFonts w:ascii="Times New Roman" w:hAnsi="Times New Roman" w:cs="Times New Roman"/>
          <w:sz w:val="28"/>
          <w:szCs w:val="28"/>
        </w:rPr>
        <w:t xml:space="preserve"> от 25 февраля 2005 года N 12-оз "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";</w:t>
      </w:r>
      <w:proofErr w:type="gramEnd"/>
    </w:p>
    <w:p w:rsidR="00DB1B5C" w:rsidRPr="00DB1B5C" w:rsidRDefault="00DB1B5C" w:rsidP="00DB1B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Z - количество должностных окладов в год на одного специалиста по опеке и попечительству, работающего на постоянной оплачиваемой основе, предусматриваемое при формировании фонда оплаты труда (Z = 55,7);</w:t>
      </w:r>
    </w:p>
    <w:p w:rsidR="00EF2ED9" w:rsidRPr="00DB1B5C" w:rsidRDefault="00DB1B5C" w:rsidP="006E778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B5C">
        <w:rPr>
          <w:rFonts w:ascii="Times New Roman" w:hAnsi="Times New Roman" w:cs="Times New Roman"/>
          <w:sz w:val="28"/>
          <w:szCs w:val="28"/>
        </w:rPr>
        <w:t>E - коэффициент, учитывающий начисления на оплату труда в соответствии с действующим законодательством.</w:t>
      </w:r>
      <w:bookmarkStart w:id="0" w:name="_GoBack"/>
      <w:bookmarkEnd w:id="0"/>
    </w:p>
    <w:sectPr w:rsidR="00EF2ED9" w:rsidRPr="00DB1B5C" w:rsidSect="006E7780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80" w:rsidRDefault="006E7780" w:rsidP="006E7780">
      <w:pPr>
        <w:spacing w:after="0" w:line="240" w:lineRule="auto"/>
      </w:pPr>
      <w:r>
        <w:separator/>
      </w:r>
    </w:p>
  </w:endnote>
  <w:endnote w:type="continuationSeparator" w:id="0">
    <w:p w:rsidR="006E7780" w:rsidRDefault="006E7780" w:rsidP="006E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80" w:rsidRDefault="006E7780" w:rsidP="006E7780">
      <w:pPr>
        <w:spacing w:after="0" w:line="240" w:lineRule="auto"/>
      </w:pPr>
      <w:r>
        <w:separator/>
      </w:r>
    </w:p>
  </w:footnote>
  <w:footnote w:type="continuationSeparator" w:id="0">
    <w:p w:rsidR="006E7780" w:rsidRDefault="006E7780" w:rsidP="006E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208335"/>
      <w:docPartObj>
        <w:docPartGallery w:val="Page Numbers (Top of Page)"/>
        <w:docPartUnique/>
      </w:docPartObj>
    </w:sdtPr>
    <w:sdtContent>
      <w:p w:rsidR="006E7780" w:rsidRDefault="006E77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7780" w:rsidRDefault="006E7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42"/>
    <w:rsid w:val="00217C66"/>
    <w:rsid w:val="006E7780"/>
    <w:rsid w:val="00BA2142"/>
    <w:rsid w:val="00DB1B5C"/>
    <w:rsid w:val="00E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C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780"/>
  </w:style>
  <w:style w:type="paragraph" w:styleId="a7">
    <w:name w:val="footer"/>
    <w:basedOn w:val="a"/>
    <w:link w:val="a8"/>
    <w:uiPriority w:val="99"/>
    <w:unhideWhenUsed/>
    <w:rsid w:val="006E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C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780"/>
  </w:style>
  <w:style w:type="paragraph" w:styleId="a7">
    <w:name w:val="footer"/>
    <w:basedOn w:val="a"/>
    <w:link w:val="a8"/>
    <w:uiPriority w:val="99"/>
    <w:unhideWhenUsed/>
    <w:rsid w:val="006E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810B4A895B4BCEA7C9175601828F72E9D9521AE745FE823E5E977480ED9A464012C8B15E8F1FA4E753B7063WFP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D821-DB3A-4FB7-A874-D13016F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Львович</dc:creator>
  <cp:keywords/>
  <dc:description/>
  <cp:lastModifiedBy>Ямалтдинова Алина Шамилевна</cp:lastModifiedBy>
  <cp:revision>4</cp:revision>
  <cp:lastPrinted>2022-10-04T13:32:00Z</cp:lastPrinted>
  <dcterms:created xsi:type="dcterms:W3CDTF">2020-07-31T11:26:00Z</dcterms:created>
  <dcterms:modified xsi:type="dcterms:W3CDTF">2022-10-04T13:32:00Z</dcterms:modified>
</cp:coreProperties>
</file>